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5EB474C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AE20C6">
        <w:rPr>
          <w:sz w:val="24"/>
        </w:rPr>
        <w:t>José Luiz Filh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774EE3">
        <w:rPr>
          <w:sz w:val="24"/>
        </w:rPr>
        <w:t xml:space="preserve"> 85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C4A62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6E39-C86C-4634-BBD9-0B6807F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1:00Z</dcterms:created>
  <dcterms:modified xsi:type="dcterms:W3CDTF">2025-08-04T15:11:00Z</dcterms:modified>
</cp:coreProperties>
</file>